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3D0C04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3D0C04">
        <w:rPr>
          <w:b/>
          <w:color w:val="auto"/>
          <w:szCs w:val="24"/>
          <w:lang w:eastAsia="en-US"/>
        </w:rPr>
        <w:t>Full Council</w:t>
      </w:r>
    </w:p>
    <w:p w14:paraId="5DB2A06A" w14:textId="753C3327" w:rsidR="007D203A" w:rsidRPr="003D0C04" w:rsidRDefault="00A14D6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>
        <w:rPr>
          <w:b/>
          <w:color w:val="auto"/>
          <w:szCs w:val="24"/>
          <w:lang w:eastAsia="en-US"/>
        </w:rPr>
        <w:t>Tuesday</w:t>
      </w:r>
      <w:r w:rsidR="00EE3E61" w:rsidRPr="003D0C04">
        <w:rPr>
          <w:b/>
          <w:color w:val="auto"/>
          <w:szCs w:val="24"/>
          <w:lang w:eastAsia="en-US"/>
        </w:rPr>
        <w:t xml:space="preserve"> </w:t>
      </w:r>
      <w:r w:rsidR="007C27EC">
        <w:rPr>
          <w:b/>
          <w:color w:val="auto"/>
          <w:szCs w:val="24"/>
          <w:lang w:eastAsia="en-US"/>
        </w:rPr>
        <w:t xml:space="preserve">27 September </w:t>
      </w:r>
      <w:r w:rsidR="00C36B68" w:rsidRPr="003D0C04">
        <w:rPr>
          <w:b/>
          <w:color w:val="auto"/>
          <w:szCs w:val="24"/>
          <w:lang w:eastAsia="en-US"/>
        </w:rPr>
        <w:t>2022</w:t>
      </w:r>
    </w:p>
    <w:p w14:paraId="6F5CD30F" w14:textId="77777777" w:rsidR="00AC4EA1" w:rsidRPr="003D0C04" w:rsidRDefault="00AC4EA1" w:rsidP="00AC4EA1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3D0C04">
        <w:rPr>
          <w:b/>
          <w:color w:val="auto"/>
          <w:szCs w:val="24"/>
          <w:lang w:eastAsia="en-US"/>
        </w:rPr>
        <w:t>Council Chamber, Coleford</w:t>
      </w:r>
    </w:p>
    <w:p w14:paraId="02781AFF" w14:textId="3AFA5C3A" w:rsidR="00313FC1" w:rsidRPr="002A389F" w:rsidRDefault="00313FC1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2A389F">
        <w:rPr>
          <w:b/>
          <w:color w:val="auto"/>
          <w:szCs w:val="24"/>
          <w:lang w:eastAsia="en-US"/>
        </w:rPr>
        <w:t>7.00 pm</w:t>
      </w:r>
      <w:r w:rsidR="00BE789D" w:rsidRPr="002A389F">
        <w:rPr>
          <w:b/>
          <w:color w:val="auto"/>
          <w:szCs w:val="24"/>
          <w:lang w:eastAsia="en-US"/>
        </w:rPr>
        <w:t xml:space="preserve"> </w:t>
      </w:r>
      <w:r w:rsidR="009B3F3B" w:rsidRPr="002A389F">
        <w:rPr>
          <w:b/>
          <w:color w:val="auto"/>
          <w:szCs w:val="24"/>
          <w:lang w:eastAsia="en-US"/>
        </w:rPr>
        <w:t xml:space="preserve">- </w:t>
      </w:r>
      <w:r w:rsidR="00AC4EA1" w:rsidRPr="002A389F">
        <w:rPr>
          <w:b/>
          <w:color w:val="auto"/>
          <w:szCs w:val="24"/>
          <w:lang w:eastAsia="en-US"/>
        </w:rPr>
        <w:t xml:space="preserve">9.00 </w:t>
      </w:r>
      <w:r w:rsidR="003F4765" w:rsidRPr="002A389F">
        <w:rPr>
          <w:b/>
          <w:color w:val="auto"/>
          <w:szCs w:val="24"/>
          <w:lang w:eastAsia="en-US"/>
        </w:rPr>
        <w:t>pm</w:t>
      </w:r>
      <w:r w:rsidRPr="002A389F">
        <w:rPr>
          <w:b/>
          <w:color w:val="auto"/>
          <w:szCs w:val="24"/>
          <w:lang w:eastAsia="en-US"/>
        </w:rPr>
        <w:t xml:space="preserve"> </w:t>
      </w:r>
    </w:p>
    <w:p w14:paraId="54B05CB6" w14:textId="2EE719A9" w:rsidR="0042093E" w:rsidRDefault="00DF648F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  <w:r w:rsidRPr="002A389F">
        <w:rPr>
          <w:b/>
          <w:color w:val="auto"/>
          <w:szCs w:val="24"/>
          <w:lang w:eastAsia="en-US"/>
        </w:rPr>
        <w:t xml:space="preserve">Agenda </w:t>
      </w:r>
    </w:p>
    <w:p w14:paraId="72D03724" w14:textId="77777777" w:rsidR="00AF3B25" w:rsidRPr="002A389F" w:rsidRDefault="00AF3B25" w:rsidP="006F7A2B">
      <w:pPr>
        <w:spacing w:after="0" w:line="240" w:lineRule="auto"/>
        <w:ind w:left="11" w:hanging="11"/>
        <w:jc w:val="center"/>
        <w:rPr>
          <w:b/>
          <w:color w:val="auto"/>
          <w:szCs w:val="24"/>
          <w:lang w:eastAsia="en-US"/>
        </w:rPr>
      </w:pPr>
    </w:p>
    <w:p w14:paraId="1123C096" w14:textId="19862C3B" w:rsidR="00C36B68" w:rsidRPr="002A389F" w:rsidRDefault="00C36B68" w:rsidP="007C27EC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 xml:space="preserve">To receive apologies </w:t>
      </w:r>
    </w:p>
    <w:p w14:paraId="23A002CD" w14:textId="4B5B9EE3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rFonts w:eastAsia="Times New Roman"/>
          <w:b/>
          <w:color w:val="auto"/>
          <w:szCs w:val="24"/>
        </w:rPr>
        <w:t>To receive declarations of interest re: items on this agenda</w:t>
      </w:r>
    </w:p>
    <w:p w14:paraId="4C9830D0" w14:textId="2026DBD4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rFonts w:eastAsia="Times New Roman"/>
          <w:b/>
          <w:color w:val="auto"/>
          <w:szCs w:val="24"/>
        </w:rPr>
        <w:t>To receive dispensation requests</w:t>
      </w:r>
    </w:p>
    <w:p w14:paraId="05957A33" w14:textId="140323C6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Public</w:t>
      </w:r>
      <w:r w:rsidR="003443A3" w:rsidRPr="002A389F">
        <w:rPr>
          <w:b/>
          <w:color w:val="auto"/>
          <w:szCs w:val="24"/>
        </w:rPr>
        <w:t xml:space="preserve"> Forum</w:t>
      </w:r>
    </w:p>
    <w:p w14:paraId="527DB9D0" w14:textId="258C0A47" w:rsidR="00C36B68" w:rsidRPr="002A389F" w:rsidRDefault="00095177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>
        <w:rPr>
          <w:b/>
          <w:color w:val="auto"/>
          <w:szCs w:val="24"/>
        </w:rPr>
        <w:t>To agree the minutes of 30 August 2</w:t>
      </w:r>
      <w:r w:rsidR="00C36B68" w:rsidRPr="002A389F">
        <w:rPr>
          <w:b/>
          <w:color w:val="auto"/>
          <w:szCs w:val="24"/>
        </w:rPr>
        <w:t>022</w:t>
      </w:r>
    </w:p>
    <w:p w14:paraId="3C4E3EBF" w14:textId="7662BC15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 xml:space="preserve">Matters arising from the minutes of </w:t>
      </w:r>
      <w:r w:rsidR="00095177">
        <w:rPr>
          <w:b/>
          <w:color w:val="auto"/>
          <w:szCs w:val="24"/>
        </w:rPr>
        <w:t>30 August 2022</w:t>
      </w:r>
      <w:r w:rsidRPr="002A389F">
        <w:rPr>
          <w:b/>
          <w:color w:val="auto"/>
          <w:szCs w:val="24"/>
        </w:rPr>
        <w:t xml:space="preserve"> </w:t>
      </w:r>
    </w:p>
    <w:p w14:paraId="20CA0B97" w14:textId="77777777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Reports from District and County Councillors</w:t>
      </w:r>
    </w:p>
    <w:p w14:paraId="022B7068" w14:textId="77777777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agree Payments</w:t>
      </w:r>
    </w:p>
    <w:p w14:paraId="63EB6F23" w14:textId="77777777" w:rsidR="003D0C04" w:rsidRPr="002A389F" w:rsidRDefault="00C36B68" w:rsidP="003D0C04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agree Petty Cash payments for the Town Council and Tourist Information</w:t>
      </w:r>
    </w:p>
    <w:p w14:paraId="7E823930" w14:textId="38E657AB" w:rsidR="00C36B68" w:rsidRPr="002A389F" w:rsidRDefault="003D0C04" w:rsidP="003D0C04">
      <w:pPr>
        <w:pStyle w:val="ListParagraph"/>
        <w:spacing w:after="0" w:line="240" w:lineRule="auto"/>
        <w:ind w:left="368" w:firstLine="0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ab/>
      </w:r>
      <w:r w:rsidR="00C36B68" w:rsidRPr="002A389F">
        <w:rPr>
          <w:b/>
          <w:color w:val="auto"/>
          <w:szCs w:val="24"/>
        </w:rPr>
        <w:t>Centre (TIC)</w:t>
      </w:r>
    </w:p>
    <w:p w14:paraId="64D8E9EF" w14:textId="0469C7E1" w:rsidR="00C36B68" w:rsidRPr="002A389F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 xml:space="preserve">To note the </w:t>
      </w:r>
      <w:r w:rsidR="00780881" w:rsidRPr="002A389F">
        <w:rPr>
          <w:b/>
          <w:color w:val="auto"/>
          <w:szCs w:val="24"/>
        </w:rPr>
        <w:t>C</w:t>
      </w:r>
      <w:r w:rsidRPr="002A389F">
        <w:rPr>
          <w:b/>
          <w:color w:val="auto"/>
          <w:szCs w:val="24"/>
        </w:rPr>
        <w:t xml:space="preserve">ash </w:t>
      </w:r>
      <w:r w:rsidR="00780881" w:rsidRPr="002A389F">
        <w:rPr>
          <w:b/>
          <w:color w:val="auto"/>
          <w:szCs w:val="24"/>
        </w:rPr>
        <w:t>B</w:t>
      </w:r>
      <w:r w:rsidRPr="002A389F">
        <w:rPr>
          <w:b/>
          <w:color w:val="auto"/>
          <w:szCs w:val="24"/>
        </w:rPr>
        <w:t xml:space="preserve">ooks and </w:t>
      </w:r>
      <w:r w:rsidR="00780881" w:rsidRPr="002A389F">
        <w:rPr>
          <w:b/>
          <w:color w:val="auto"/>
          <w:szCs w:val="24"/>
        </w:rPr>
        <w:t>B</w:t>
      </w:r>
      <w:r w:rsidRPr="002A389F">
        <w:rPr>
          <w:b/>
          <w:color w:val="auto"/>
          <w:szCs w:val="24"/>
        </w:rPr>
        <w:t xml:space="preserve">ank </w:t>
      </w:r>
      <w:r w:rsidR="00780881" w:rsidRPr="002A389F">
        <w:rPr>
          <w:b/>
          <w:color w:val="auto"/>
          <w:szCs w:val="24"/>
        </w:rPr>
        <w:t>R</w:t>
      </w:r>
      <w:r w:rsidRPr="002A389F">
        <w:rPr>
          <w:b/>
          <w:color w:val="auto"/>
          <w:szCs w:val="24"/>
        </w:rPr>
        <w:t>econciliations</w:t>
      </w:r>
    </w:p>
    <w:p w14:paraId="70936DA2" w14:textId="10556D34" w:rsidR="00C36B68" w:rsidRDefault="00C36B68" w:rsidP="00C36B68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note monthly Budget Figures</w:t>
      </w:r>
    </w:p>
    <w:p w14:paraId="384B2B13" w14:textId="4C66D222" w:rsidR="00AF3B25" w:rsidRPr="00AF3B25" w:rsidRDefault="00AF3B25" w:rsidP="00AF3B25">
      <w:pPr>
        <w:pStyle w:val="ListParagraph"/>
        <w:numPr>
          <w:ilvl w:val="0"/>
          <w:numId w:val="17"/>
        </w:numPr>
        <w:rPr>
          <w:b/>
          <w:color w:val="auto"/>
          <w:szCs w:val="24"/>
        </w:rPr>
      </w:pPr>
      <w:r w:rsidRPr="00AF3B25">
        <w:rPr>
          <w:b/>
          <w:color w:val="auto"/>
          <w:szCs w:val="24"/>
        </w:rPr>
        <w:t>To note C</w:t>
      </w:r>
      <w:r>
        <w:rPr>
          <w:b/>
          <w:color w:val="auto"/>
          <w:szCs w:val="24"/>
        </w:rPr>
        <w:t>TC</w:t>
      </w:r>
      <w:r w:rsidRPr="00AF3B25">
        <w:rPr>
          <w:b/>
          <w:color w:val="auto"/>
          <w:szCs w:val="24"/>
        </w:rPr>
        <w:t>’s response to the passing of The Late Queen Elizabeth II</w:t>
      </w:r>
    </w:p>
    <w:p w14:paraId="11E82301" w14:textId="4C9F686A" w:rsidR="007269E1" w:rsidRPr="002A389F" w:rsidRDefault="007269E1" w:rsidP="007269E1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To agree to setting a budget provision for the Coronation of King Charles III</w:t>
      </w:r>
    </w:p>
    <w:p w14:paraId="521020AB" w14:textId="77777777" w:rsidR="003D0C04" w:rsidRPr="002A389F" w:rsidRDefault="003D0C04" w:rsidP="008C5BB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</w:t>
      </w:r>
      <w:r w:rsidR="00C36B68" w:rsidRPr="002A389F">
        <w:rPr>
          <w:b/>
          <w:color w:val="auto"/>
          <w:szCs w:val="24"/>
        </w:rPr>
        <w:t xml:space="preserve">o </w:t>
      </w:r>
      <w:r w:rsidRPr="002A389F">
        <w:rPr>
          <w:b/>
          <w:color w:val="auto"/>
          <w:szCs w:val="24"/>
        </w:rPr>
        <w:t xml:space="preserve">receive comments re: proposed </w:t>
      </w:r>
      <w:r w:rsidR="00C36B68" w:rsidRPr="002A389F">
        <w:rPr>
          <w:b/>
          <w:color w:val="auto"/>
          <w:szCs w:val="24"/>
        </w:rPr>
        <w:t xml:space="preserve">Standing Orders </w:t>
      </w:r>
      <w:r w:rsidRPr="002A389F">
        <w:rPr>
          <w:b/>
          <w:color w:val="auto"/>
          <w:szCs w:val="24"/>
        </w:rPr>
        <w:t xml:space="preserve">22 Revision, and to make </w:t>
      </w:r>
    </w:p>
    <w:p w14:paraId="4F7C859F" w14:textId="30D5A745" w:rsidR="00962EBB" w:rsidRDefault="003D0C04" w:rsidP="00962EBB">
      <w:pPr>
        <w:pStyle w:val="ListParagraph"/>
        <w:spacing w:after="0" w:line="240" w:lineRule="auto"/>
        <w:ind w:left="371" w:firstLine="0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ab/>
        <w:t xml:space="preserve">recommendations, as necessary </w:t>
      </w:r>
      <w:r w:rsidR="0078480E">
        <w:rPr>
          <w:b/>
          <w:color w:val="auto"/>
          <w:szCs w:val="24"/>
        </w:rPr>
        <w:t>regarding its adoption</w:t>
      </w:r>
    </w:p>
    <w:p w14:paraId="0D9D0104" w14:textId="3ED116A1" w:rsidR="00095177" w:rsidRDefault="00962EBB" w:rsidP="00962EBB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To </w:t>
      </w:r>
      <w:r w:rsidR="00095177">
        <w:rPr>
          <w:b/>
          <w:color w:val="auto"/>
          <w:szCs w:val="24"/>
        </w:rPr>
        <w:t xml:space="preserve">consider </w:t>
      </w:r>
      <w:r>
        <w:rPr>
          <w:b/>
          <w:color w:val="auto"/>
          <w:szCs w:val="24"/>
        </w:rPr>
        <w:t xml:space="preserve">Planning </w:t>
      </w:r>
      <w:r w:rsidR="00095177">
        <w:rPr>
          <w:b/>
          <w:color w:val="auto"/>
          <w:szCs w:val="24"/>
        </w:rPr>
        <w:t>C</w:t>
      </w:r>
      <w:r>
        <w:rPr>
          <w:b/>
          <w:color w:val="auto"/>
          <w:szCs w:val="24"/>
        </w:rPr>
        <w:t xml:space="preserve">ommittee comments re: </w:t>
      </w:r>
      <w:proofErr w:type="spellStart"/>
      <w:r>
        <w:rPr>
          <w:b/>
          <w:color w:val="auto"/>
          <w:szCs w:val="24"/>
        </w:rPr>
        <w:t>Poolway</w:t>
      </w:r>
      <w:proofErr w:type="spellEnd"/>
      <w:r>
        <w:rPr>
          <w:b/>
          <w:color w:val="auto"/>
          <w:szCs w:val="24"/>
        </w:rPr>
        <w:t xml:space="preserve"> Farm (P1105/22/FUL), and to </w:t>
      </w:r>
      <w:r w:rsidR="00095177">
        <w:rPr>
          <w:b/>
          <w:color w:val="auto"/>
          <w:szCs w:val="24"/>
        </w:rPr>
        <w:t xml:space="preserve">    </w:t>
      </w:r>
    </w:p>
    <w:p w14:paraId="0F7EBFA9" w14:textId="5B3CB0E5" w:rsidR="00962EBB" w:rsidRPr="00962EBB" w:rsidRDefault="00962EBB" w:rsidP="00095177">
      <w:pPr>
        <w:pStyle w:val="ListParagraph"/>
        <w:spacing w:after="0" w:line="240" w:lineRule="auto"/>
        <w:ind w:left="371" w:firstLine="343"/>
        <w:rPr>
          <w:b/>
          <w:color w:val="auto"/>
          <w:szCs w:val="24"/>
        </w:rPr>
      </w:pPr>
      <w:proofErr w:type="gramStart"/>
      <w:r>
        <w:rPr>
          <w:b/>
          <w:color w:val="auto"/>
          <w:szCs w:val="24"/>
        </w:rPr>
        <w:t>make</w:t>
      </w:r>
      <w:proofErr w:type="gramEnd"/>
      <w:r>
        <w:rPr>
          <w:b/>
          <w:color w:val="auto"/>
          <w:szCs w:val="24"/>
        </w:rPr>
        <w:t xml:space="preserve"> recommendations, as necessary</w:t>
      </w:r>
    </w:p>
    <w:p w14:paraId="425B351B" w14:textId="77777777" w:rsidR="00095177" w:rsidRDefault="0078480E" w:rsidP="00940B16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78480E">
        <w:rPr>
          <w:b/>
          <w:color w:val="auto"/>
          <w:szCs w:val="24"/>
        </w:rPr>
        <w:t xml:space="preserve">To </w:t>
      </w:r>
      <w:r w:rsidR="00940B16">
        <w:rPr>
          <w:b/>
          <w:color w:val="auto"/>
          <w:szCs w:val="24"/>
        </w:rPr>
        <w:t>review and send a draft response</w:t>
      </w:r>
      <w:r w:rsidRPr="0078480E">
        <w:rPr>
          <w:b/>
          <w:color w:val="auto"/>
          <w:szCs w:val="24"/>
        </w:rPr>
        <w:t xml:space="preserve"> re: </w:t>
      </w:r>
      <w:proofErr w:type="spellStart"/>
      <w:r w:rsidRPr="0078480E">
        <w:rPr>
          <w:b/>
          <w:color w:val="auto"/>
          <w:szCs w:val="24"/>
        </w:rPr>
        <w:t>FoDDC</w:t>
      </w:r>
      <w:proofErr w:type="spellEnd"/>
      <w:r w:rsidRPr="0078480E">
        <w:rPr>
          <w:b/>
          <w:color w:val="auto"/>
          <w:szCs w:val="24"/>
        </w:rPr>
        <w:t xml:space="preserve"> </w:t>
      </w:r>
      <w:r w:rsidR="003D0C04" w:rsidRPr="0078480E">
        <w:rPr>
          <w:b/>
          <w:color w:val="auto"/>
          <w:szCs w:val="24"/>
        </w:rPr>
        <w:t>Local Plan</w:t>
      </w:r>
      <w:r w:rsidRPr="0078480E">
        <w:rPr>
          <w:b/>
          <w:color w:val="auto"/>
          <w:szCs w:val="24"/>
        </w:rPr>
        <w:t>, and to mak</w:t>
      </w:r>
      <w:r w:rsidR="00940B16">
        <w:rPr>
          <w:b/>
          <w:color w:val="auto"/>
          <w:szCs w:val="24"/>
        </w:rPr>
        <w:t xml:space="preserve">e </w:t>
      </w:r>
    </w:p>
    <w:p w14:paraId="1AE01CDD" w14:textId="40112693" w:rsidR="0078480E" w:rsidRPr="00940B16" w:rsidRDefault="0078480E" w:rsidP="00095177">
      <w:pPr>
        <w:pStyle w:val="ListParagraph"/>
        <w:spacing w:after="0" w:line="240" w:lineRule="auto"/>
        <w:ind w:left="371" w:firstLine="343"/>
        <w:rPr>
          <w:b/>
          <w:color w:val="auto"/>
          <w:szCs w:val="24"/>
        </w:rPr>
      </w:pPr>
      <w:proofErr w:type="gramStart"/>
      <w:r w:rsidRPr="0078480E">
        <w:rPr>
          <w:b/>
          <w:color w:val="auto"/>
          <w:szCs w:val="24"/>
        </w:rPr>
        <w:t>recommendations</w:t>
      </w:r>
      <w:proofErr w:type="gramEnd"/>
      <w:r w:rsidRPr="0078480E">
        <w:rPr>
          <w:b/>
          <w:color w:val="auto"/>
          <w:szCs w:val="24"/>
        </w:rPr>
        <w:t xml:space="preserve">, as </w:t>
      </w:r>
      <w:r w:rsidRPr="00940B16">
        <w:rPr>
          <w:b/>
          <w:color w:val="auto"/>
          <w:szCs w:val="24"/>
        </w:rPr>
        <w:t>necessary</w:t>
      </w:r>
    </w:p>
    <w:p w14:paraId="7C0025CD" w14:textId="680F41A5" w:rsidR="0078480E" w:rsidRDefault="0078480E" w:rsidP="0078480E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 w:rsidRPr="0078480E">
        <w:rPr>
          <w:b/>
        </w:rPr>
        <w:t>To consider, and discuss</w:t>
      </w:r>
      <w:r>
        <w:rPr>
          <w:b/>
        </w:rPr>
        <w:t>,</w:t>
      </w:r>
      <w:r w:rsidRPr="0078480E">
        <w:rPr>
          <w:b/>
        </w:rPr>
        <w:t xml:space="preserve"> </w:t>
      </w:r>
      <w:r w:rsidR="00940B16">
        <w:rPr>
          <w:b/>
        </w:rPr>
        <w:t xml:space="preserve">CTC </w:t>
      </w:r>
      <w:r w:rsidRPr="0078480E">
        <w:rPr>
          <w:b/>
        </w:rPr>
        <w:t>positio</w:t>
      </w:r>
      <w:r w:rsidR="00095177">
        <w:rPr>
          <w:b/>
        </w:rPr>
        <w:t xml:space="preserve">n  re: </w:t>
      </w:r>
      <w:proofErr w:type="spellStart"/>
      <w:r w:rsidR="00095177">
        <w:rPr>
          <w:b/>
        </w:rPr>
        <w:t>Cannop</w:t>
      </w:r>
      <w:proofErr w:type="spellEnd"/>
      <w:r w:rsidR="00095177">
        <w:rPr>
          <w:b/>
        </w:rPr>
        <w:t xml:space="preserve"> Ponds, and to    </w:t>
      </w:r>
      <w:r w:rsidRPr="0078480E">
        <w:rPr>
          <w:b/>
        </w:rPr>
        <w:t xml:space="preserve">                                                            </w:t>
      </w:r>
    </w:p>
    <w:p w14:paraId="640D9205" w14:textId="0AA39CDC" w:rsidR="00FC4E6F" w:rsidRPr="00940B16" w:rsidRDefault="0078480E" w:rsidP="00940B16">
      <w:pPr>
        <w:spacing w:after="0" w:line="240" w:lineRule="auto"/>
        <w:ind w:left="368" w:firstLine="346"/>
        <w:rPr>
          <w:b/>
          <w:color w:val="auto"/>
          <w:szCs w:val="24"/>
        </w:rPr>
      </w:pPr>
      <w:proofErr w:type="gramStart"/>
      <w:r>
        <w:rPr>
          <w:b/>
        </w:rPr>
        <w:t>m</w:t>
      </w:r>
      <w:r w:rsidRPr="0078480E">
        <w:rPr>
          <w:b/>
        </w:rPr>
        <w:t>ake</w:t>
      </w:r>
      <w:proofErr w:type="gramEnd"/>
      <w:r w:rsidRPr="0078480E">
        <w:rPr>
          <w:b/>
        </w:rPr>
        <w:t xml:space="preserve"> recommendations, as necessary</w:t>
      </w:r>
    </w:p>
    <w:p w14:paraId="4CB5381E" w14:textId="77777777" w:rsidR="007269E1" w:rsidRPr="007269E1" w:rsidRDefault="007269E1" w:rsidP="007269E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7269E1">
        <w:rPr>
          <w:rFonts w:eastAsia="Times New Roman"/>
          <w:b/>
          <w:szCs w:val="24"/>
        </w:rPr>
        <w:t>To agree the recommendations of the Environment Committee</w:t>
      </w:r>
      <w:r w:rsidRPr="007269E1">
        <w:rPr>
          <w:rFonts w:eastAsia="Times New Roman"/>
          <w:b/>
          <w:szCs w:val="24"/>
        </w:rPr>
        <w:tab/>
      </w:r>
    </w:p>
    <w:p w14:paraId="4E9D460D" w14:textId="08EF7F4D" w:rsidR="007269E1" w:rsidRPr="007269E1" w:rsidRDefault="007269E1" w:rsidP="007269E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7269E1">
        <w:rPr>
          <w:rFonts w:eastAsia="Times New Roman"/>
          <w:b/>
          <w:szCs w:val="24"/>
        </w:rPr>
        <w:t xml:space="preserve">To agree the </w:t>
      </w:r>
      <w:r w:rsidR="00095177">
        <w:rPr>
          <w:rFonts w:eastAsia="Times New Roman"/>
          <w:b/>
          <w:szCs w:val="24"/>
        </w:rPr>
        <w:t xml:space="preserve">recommendations of the Finance &amp; </w:t>
      </w:r>
      <w:bookmarkStart w:id="0" w:name="_GoBack"/>
      <w:bookmarkEnd w:id="0"/>
      <w:r w:rsidRPr="007269E1">
        <w:rPr>
          <w:rFonts w:eastAsia="Times New Roman"/>
          <w:b/>
          <w:szCs w:val="24"/>
        </w:rPr>
        <w:t>Asset Management Committee</w:t>
      </w:r>
    </w:p>
    <w:p w14:paraId="68562ACF" w14:textId="49A96F00" w:rsidR="007269E1" w:rsidRPr="007269E1" w:rsidRDefault="007269E1" w:rsidP="007269E1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7269E1">
        <w:rPr>
          <w:rFonts w:eastAsia="Times New Roman"/>
          <w:b/>
          <w:szCs w:val="24"/>
        </w:rPr>
        <w:t>To agree the recommendations of the Highways and Public Safety Committee</w:t>
      </w:r>
    </w:p>
    <w:p w14:paraId="0A511210" w14:textId="13CB4559" w:rsidR="0059706F" w:rsidRPr="007269E1" w:rsidRDefault="00D57EF0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7269E1">
        <w:rPr>
          <w:rFonts w:eastAsia="Times New Roman"/>
          <w:b/>
          <w:color w:val="auto"/>
          <w:szCs w:val="24"/>
        </w:rPr>
        <w:t>To note Planning Committee M</w:t>
      </w:r>
      <w:r w:rsidR="0059706F" w:rsidRPr="007269E1">
        <w:rPr>
          <w:rFonts w:eastAsia="Times New Roman"/>
          <w:b/>
          <w:color w:val="auto"/>
          <w:szCs w:val="24"/>
        </w:rPr>
        <w:t>inutes</w:t>
      </w:r>
    </w:p>
    <w:p w14:paraId="632EA84E" w14:textId="1E59E947" w:rsidR="0059706F" w:rsidRPr="000A7D0C" w:rsidRDefault="0059706F" w:rsidP="000A7D0C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0A7D0C">
        <w:rPr>
          <w:b/>
          <w:color w:val="auto"/>
          <w:szCs w:val="24"/>
        </w:rPr>
        <w:t>Member Reports</w:t>
      </w:r>
    </w:p>
    <w:p w14:paraId="0FFBB6E5" w14:textId="77777777" w:rsidR="0059706F" w:rsidRPr="002A389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note the Town Clerk’s Report</w:t>
      </w:r>
    </w:p>
    <w:p w14:paraId="6500FF6A" w14:textId="46A41AA6" w:rsidR="0059706F" w:rsidRDefault="0059706F" w:rsidP="0059706F">
      <w:pPr>
        <w:pStyle w:val="ListParagraph"/>
        <w:numPr>
          <w:ilvl w:val="0"/>
          <w:numId w:val="17"/>
        </w:numPr>
        <w:spacing w:after="0" w:line="240" w:lineRule="auto"/>
        <w:rPr>
          <w:b/>
          <w:color w:val="auto"/>
          <w:szCs w:val="24"/>
        </w:rPr>
      </w:pPr>
      <w:r w:rsidRPr="002A389F">
        <w:rPr>
          <w:b/>
          <w:color w:val="auto"/>
          <w:szCs w:val="24"/>
        </w:rPr>
        <w:t>To note Correspondence</w:t>
      </w:r>
    </w:p>
    <w:p w14:paraId="559440EB" w14:textId="77777777" w:rsidR="00101E8D" w:rsidRPr="00101E8D" w:rsidRDefault="00101E8D" w:rsidP="00101E8D">
      <w:pPr>
        <w:spacing w:after="0" w:line="240" w:lineRule="auto"/>
        <w:rPr>
          <w:b/>
          <w:color w:val="auto"/>
          <w:sz w:val="8"/>
          <w:szCs w:val="8"/>
        </w:rPr>
      </w:pPr>
    </w:p>
    <w:p w14:paraId="457BA4AA" w14:textId="77777777" w:rsidR="00940B16" w:rsidRDefault="00940B16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</w:p>
    <w:p w14:paraId="5AF6E557" w14:textId="77777777" w:rsidR="00940B16" w:rsidRDefault="00940B16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</w:p>
    <w:p w14:paraId="5A365619" w14:textId="3368EA72" w:rsidR="006F7A2B" w:rsidRPr="003D0C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3D0C04">
        <w:rPr>
          <w:b/>
          <w:color w:val="FF0000"/>
          <w:szCs w:val="24"/>
        </w:rPr>
        <w:t xml:space="preserve">All Council Meetings </w:t>
      </w:r>
      <w:r w:rsidRPr="003D0C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D0C04">
        <w:rPr>
          <w:b/>
          <w:color w:val="FF0000"/>
          <w:szCs w:val="24"/>
        </w:rPr>
        <w:t>are Open to the Public</w:t>
      </w:r>
    </w:p>
    <w:p w14:paraId="7191F02B" w14:textId="77777777" w:rsidR="001962E7" w:rsidRPr="003D0C04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3D0C04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3D0C04">
          <w:rPr>
            <w:rStyle w:val="Hyperlink"/>
            <w:b/>
            <w:szCs w:val="24"/>
          </w:rPr>
          <w:t>ctcoffice@colefordtowncouncil.gov.uk</w:t>
        </w:r>
      </w:hyperlink>
      <w:r w:rsidRPr="003D0C04">
        <w:rPr>
          <w:rStyle w:val="Hyperlink"/>
          <w:b/>
          <w:szCs w:val="24"/>
          <w:u w:val="none"/>
        </w:rPr>
        <w:t xml:space="preserve"> </w:t>
      </w:r>
      <w:r w:rsidRPr="003D0C04">
        <w:rPr>
          <w:b/>
          <w:szCs w:val="24"/>
        </w:rPr>
        <w:t>or 01594 832103</w:t>
      </w:r>
    </w:p>
    <w:p w14:paraId="61D467BE" w14:textId="77777777" w:rsidR="009B3F3B" w:rsidRPr="003D0C04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3D0C04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9148EA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9148EA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579" w14:textId="49F92AD5" w:rsidR="00631DDB" w:rsidRDefault="0059706F">
    <w:pPr>
      <w:pStyle w:val="Header"/>
    </w:pPr>
    <w:r w:rsidRPr="0059706F">
      <w:rPr>
        <w:noProof/>
      </w:rPr>
      <w:drawing>
        <wp:inline distT="0" distB="0" distL="0" distR="0" wp14:anchorId="2B40C5BB" wp14:editId="5D0432A3">
          <wp:extent cx="638175" cy="638175"/>
          <wp:effectExtent l="0" t="0" r="0" b="9525"/>
          <wp:docPr id="3" name="Picture 3" descr="X: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706F">
      <w:rPr>
        <w:noProof/>
      </w:rPr>
      <w:t xml:space="preserve"> </w:t>
    </w: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6C6FCD45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</w:t>
    </w:r>
    <w:r w:rsidR="007C27EC">
      <w:rPr>
        <w:sz w:val="20"/>
      </w:rPr>
      <w:t xml:space="preserve">uesday 27 September 2022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49CE3315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095177">
      <w:rPr>
        <w:sz w:val="20"/>
        <w:szCs w:val="20"/>
      </w:rPr>
      <w:t xml:space="preserve">Wednesday </w:t>
    </w:r>
    <w:r w:rsidR="00937C26">
      <w:rPr>
        <w:sz w:val="20"/>
        <w:szCs w:val="20"/>
      </w:rPr>
      <w:t>2</w:t>
    </w:r>
    <w:r w:rsidR="007C27EC">
      <w:rPr>
        <w:sz w:val="20"/>
        <w:szCs w:val="20"/>
      </w:rPr>
      <w:t xml:space="preserve">1 September </w:t>
    </w:r>
    <w:r w:rsidR="00C36B68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0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3" w15:restartNumberingAfterBreak="0">
    <w:nsid w:val="66A47077"/>
    <w:multiLevelType w:val="multilevel"/>
    <w:tmpl w:val="476C6B0C"/>
    <w:lvl w:ilvl="0">
      <w:start w:val="120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4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22"/>
  </w:num>
  <w:num w:numId="8">
    <w:abstractNumId w:val="32"/>
  </w:num>
  <w:num w:numId="9">
    <w:abstractNumId w:val="21"/>
  </w:num>
  <w:num w:numId="10">
    <w:abstractNumId w:val="4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3"/>
  </w:num>
  <w:num w:numId="18">
    <w:abstractNumId w:val="35"/>
  </w:num>
  <w:num w:numId="19">
    <w:abstractNumId w:val="12"/>
  </w:num>
  <w:num w:numId="20">
    <w:abstractNumId w:val="9"/>
  </w:num>
  <w:num w:numId="21">
    <w:abstractNumId w:val="37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1"/>
  </w:num>
  <w:num w:numId="33">
    <w:abstractNumId w:val="38"/>
  </w:num>
  <w:num w:numId="34">
    <w:abstractNumId w:val="18"/>
  </w:num>
  <w:num w:numId="35">
    <w:abstractNumId w:val="19"/>
  </w:num>
  <w:num w:numId="36">
    <w:abstractNumId w:val="7"/>
  </w:num>
  <w:num w:numId="37">
    <w:abstractNumId w:val="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095177"/>
    <w:rsid w:val="000958CB"/>
    <w:rsid w:val="000A7D0C"/>
    <w:rsid w:val="001018FE"/>
    <w:rsid w:val="00101E8D"/>
    <w:rsid w:val="00102BCA"/>
    <w:rsid w:val="00103A75"/>
    <w:rsid w:val="00107BD5"/>
    <w:rsid w:val="00113C4B"/>
    <w:rsid w:val="00135064"/>
    <w:rsid w:val="001463AE"/>
    <w:rsid w:val="00150102"/>
    <w:rsid w:val="00156311"/>
    <w:rsid w:val="001766FA"/>
    <w:rsid w:val="00193EC2"/>
    <w:rsid w:val="001962E7"/>
    <w:rsid w:val="001C04EF"/>
    <w:rsid w:val="001D1B20"/>
    <w:rsid w:val="001E10CD"/>
    <w:rsid w:val="001F429B"/>
    <w:rsid w:val="002028EB"/>
    <w:rsid w:val="002310FA"/>
    <w:rsid w:val="002609DD"/>
    <w:rsid w:val="00267E13"/>
    <w:rsid w:val="002A389F"/>
    <w:rsid w:val="002A57B2"/>
    <w:rsid w:val="002B10A5"/>
    <w:rsid w:val="002C30FF"/>
    <w:rsid w:val="002C5978"/>
    <w:rsid w:val="002E56A9"/>
    <w:rsid w:val="002F638E"/>
    <w:rsid w:val="00301AC6"/>
    <w:rsid w:val="00312000"/>
    <w:rsid w:val="00313FC1"/>
    <w:rsid w:val="00332001"/>
    <w:rsid w:val="00336413"/>
    <w:rsid w:val="003407A7"/>
    <w:rsid w:val="00340D6C"/>
    <w:rsid w:val="003416B0"/>
    <w:rsid w:val="003443A3"/>
    <w:rsid w:val="00376419"/>
    <w:rsid w:val="003776B9"/>
    <w:rsid w:val="00377879"/>
    <w:rsid w:val="00383AF9"/>
    <w:rsid w:val="0038776F"/>
    <w:rsid w:val="0039492E"/>
    <w:rsid w:val="003A5499"/>
    <w:rsid w:val="003D0C04"/>
    <w:rsid w:val="003D1CC6"/>
    <w:rsid w:val="003E4F7A"/>
    <w:rsid w:val="003E741E"/>
    <w:rsid w:val="003F4765"/>
    <w:rsid w:val="00410B97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6D3A"/>
    <w:rsid w:val="004972AF"/>
    <w:rsid w:val="004A7923"/>
    <w:rsid w:val="004C3B23"/>
    <w:rsid w:val="004C706F"/>
    <w:rsid w:val="004D4B76"/>
    <w:rsid w:val="004D4DB2"/>
    <w:rsid w:val="0051262A"/>
    <w:rsid w:val="005349B8"/>
    <w:rsid w:val="005367E1"/>
    <w:rsid w:val="005400D8"/>
    <w:rsid w:val="005426B0"/>
    <w:rsid w:val="005503BB"/>
    <w:rsid w:val="00556649"/>
    <w:rsid w:val="0056356F"/>
    <w:rsid w:val="00564E3E"/>
    <w:rsid w:val="0059045A"/>
    <w:rsid w:val="005965E9"/>
    <w:rsid w:val="0059706F"/>
    <w:rsid w:val="005B281C"/>
    <w:rsid w:val="005E091F"/>
    <w:rsid w:val="005F3F01"/>
    <w:rsid w:val="00610AB7"/>
    <w:rsid w:val="0061232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6F7C06"/>
    <w:rsid w:val="00703F65"/>
    <w:rsid w:val="007269E1"/>
    <w:rsid w:val="00745C04"/>
    <w:rsid w:val="00752C5E"/>
    <w:rsid w:val="00757BF1"/>
    <w:rsid w:val="007618AC"/>
    <w:rsid w:val="00763599"/>
    <w:rsid w:val="00780881"/>
    <w:rsid w:val="00781D7B"/>
    <w:rsid w:val="0078480E"/>
    <w:rsid w:val="007A1A55"/>
    <w:rsid w:val="007A5EF3"/>
    <w:rsid w:val="007B76D2"/>
    <w:rsid w:val="007C27EC"/>
    <w:rsid w:val="007C65AD"/>
    <w:rsid w:val="007D203A"/>
    <w:rsid w:val="007E4802"/>
    <w:rsid w:val="00802879"/>
    <w:rsid w:val="00817B31"/>
    <w:rsid w:val="00826CFE"/>
    <w:rsid w:val="00832982"/>
    <w:rsid w:val="00844C9A"/>
    <w:rsid w:val="00851398"/>
    <w:rsid w:val="0086156C"/>
    <w:rsid w:val="00866236"/>
    <w:rsid w:val="0087571E"/>
    <w:rsid w:val="008C138A"/>
    <w:rsid w:val="008D42A8"/>
    <w:rsid w:val="009148EA"/>
    <w:rsid w:val="00937C26"/>
    <w:rsid w:val="00940B16"/>
    <w:rsid w:val="009459DB"/>
    <w:rsid w:val="00946E5B"/>
    <w:rsid w:val="00954566"/>
    <w:rsid w:val="00954DA6"/>
    <w:rsid w:val="00962EBB"/>
    <w:rsid w:val="00972216"/>
    <w:rsid w:val="009835D4"/>
    <w:rsid w:val="009A7CAB"/>
    <w:rsid w:val="009B055D"/>
    <w:rsid w:val="009B3F3B"/>
    <w:rsid w:val="009B7630"/>
    <w:rsid w:val="009D01AB"/>
    <w:rsid w:val="009D2E09"/>
    <w:rsid w:val="009D6852"/>
    <w:rsid w:val="009F7F70"/>
    <w:rsid w:val="00A14D6F"/>
    <w:rsid w:val="00A477E8"/>
    <w:rsid w:val="00AA0505"/>
    <w:rsid w:val="00AB4642"/>
    <w:rsid w:val="00AC2EEE"/>
    <w:rsid w:val="00AC4EA1"/>
    <w:rsid w:val="00AF31F8"/>
    <w:rsid w:val="00AF3B25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2393"/>
    <w:rsid w:val="00BA5717"/>
    <w:rsid w:val="00BC1152"/>
    <w:rsid w:val="00BE4CB2"/>
    <w:rsid w:val="00BE789D"/>
    <w:rsid w:val="00C00031"/>
    <w:rsid w:val="00C03AF6"/>
    <w:rsid w:val="00C061D0"/>
    <w:rsid w:val="00C10FCF"/>
    <w:rsid w:val="00C14FC9"/>
    <w:rsid w:val="00C2541E"/>
    <w:rsid w:val="00C36B68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57EF0"/>
    <w:rsid w:val="00D74104"/>
    <w:rsid w:val="00D80655"/>
    <w:rsid w:val="00D81D8A"/>
    <w:rsid w:val="00D82E8B"/>
    <w:rsid w:val="00DB206B"/>
    <w:rsid w:val="00DC1DF2"/>
    <w:rsid w:val="00DC33D9"/>
    <w:rsid w:val="00DC72C8"/>
    <w:rsid w:val="00DF641C"/>
    <w:rsid w:val="00DF648F"/>
    <w:rsid w:val="00E112C4"/>
    <w:rsid w:val="00E21E74"/>
    <w:rsid w:val="00E32768"/>
    <w:rsid w:val="00E35752"/>
    <w:rsid w:val="00E5586D"/>
    <w:rsid w:val="00E56389"/>
    <w:rsid w:val="00E916EB"/>
    <w:rsid w:val="00E9316F"/>
    <w:rsid w:val="00EB5EF6"/>
    <w:rsid w:val="00ED074E"/>
    <w:rsid w:val="00ED42C7"/>
    <w:rsid w:val="00EE3E61"/>
    <w:rsid w:val="00EF21BC"/>
    <w:rsid w:val="00EF5C52"/>
    <w:rsid w:val="00EF77AD"/>
    <w:rsid w:val="00F85829"/>
    <w:rsid w:val="00FC31E4"/>
    <w:rsid w:val="00FC4E6F"/>
    <w:rsid w:val="00FC575D"/>
    <w:rsid w:val="00FD2D9F"/>
    <w:rsid w:val="00FE3E09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msonospacing">
    <w:name w:val="x_msonospacing"/>
    <w:basedOn w:val="Normal"/>
    <w:uiPriority w:val="99"/>
    <w:rsid w:val="002A389F"/>
    <w:pPr>
      <w:spacing w:after="0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7ABB-80C7-4CBA-90A6-6D444DB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36</cp:revision>
  <cp:lastPrinted>2022-09-21T15:05:00Z</cp:lastPrinted>
  <dcterms:created xsi:type="dcterms:W3CDTF">2022-05-23T09:13:00Z</dcterms:created>
  <dcterms:modified xsi:type="dcterms:W3CDTF">2022-09-21T15:18:00Z</dcterms:modified>
</cp:coreProperties>
</file>